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8B112B" w:rsidP="00C05C8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Pr="008B112B" w:rsidR="00E55590">
        <w:rPr>
          <w:rFonts w:ascii="Times New Roman" w:hAnsi="Times New Roman" w:cs="Times New Roman"/>
          <w:sz w:val="28"/>
          <w:szCs w:val="28"/>
          <w:lang w:val="ru-RU" w:eastAsia="ru-RU"/>
        </w:rPr>
        <w:t>0006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8B112B" w:rsidR="00AA26E3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Pr="008B112B" w:rsidR="00E55590">
        <w:rPr>
          <w:rFonts w:ascii="Times New Roman" w:hAnsi="Times New Roman" w:cs="Times New Roman"/>
          <w:sz w:val="28"/>
          <w:szCs w:val="28"/>
          <w:lang w:val="ru-RU" w:eastAsia="ru-RU"/>
        </w:rPr>
        <w:t>026</w:t>
      </w:r>
    </w:p>
    <w:p w:rsidR="00BE4BAA" w:rsidRPr="008B112B" w:rsidP="00C05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8B112B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B112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9 января 2026</w:t>
            </w:r>
            <w:r w:rsidRPr="008B112B" w:rsidR="00FE2B3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8B112B" w:rsidR="006A2D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  <w:p w:rsidR="00BE4BAA" w:rsidRPr="008B112B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8B112B" w:rsidP="00C05C8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B112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</w:t>
            </w:r>
            <w:r w:rsidR="008B112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8B112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BE4BAA" w:rsidRPr="008B112B" w:rsidP="0019184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</w:rPr>
        <w:t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</w:t>
      </w:r>
      <w:r w:rsidR="008B112B">
        <w:rPr>
          <w:rFonts w:ascii="Times New Roman" w:hAnsi="Times New Roman" w:cs="Times New Roman"/>
          <w:sz w:val="28"/>
          <w:szCs w:val="28"/>
        </w:rPr>
        <w:t>у территорией) Республики Крым</w:t>
      </w:r>
      <w:r w:rsidR="008B1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>
        <w:rPr>
          <w:rFonts w:ascii="Times New Roman" w:hAnsi="Times New Roman" w:cs="Times New Roman"/>
          <w:sz w:val="28"/>
          <w:szCs w:val="28"/>
        </w:rPr>
        <w:t>Прянишникова В.В.,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8B112B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 w:rsidRPr="008B112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Pr="008B112B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расположенного по адресу</w:t>
      </w:r>
      <w:r w:rsidRPr="008B112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="008B112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</w:t>
      </w:r>
      <w:r w:rsidRPr="008B112B" w:rsidR="000E1104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. Симферополь, ул. Крымских партизан, 3-А, 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2 статьи 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5.33 </w:t>
      </w:r>
      <w:r w:rsidRPr="008B112B" w:rsidR="000E1104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: 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я местной религиозной мусульманской организации «БАТТАЛ ЧЕЛЕБИ»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12B" w:rsidR="002D2C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санова Арсена </w:t>
      </w:r>
      <w:r w:rsidRPr="008B112B" w:rsidR="002D2CCD">
        <w:rPr>
          <w:rFonts w:ascii="Times New Roman" w:hAnsi="Times New Roman" w:cs="Times New Roman"/>
          <w:sz w:val="28"/>
          <w:szCs w:val="28"/>
          <w:lang w:val="ru-RU" w:eastAsia="ru-RU"/>
        </w:rPr>
        <w:t>Редвановича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91842" w:rsidR="00191842">
        <w:rPr>
          <w:sz w:val="27"/>
          <w:szCs w:val="27"/>
          <w:lang w:val="ru-RU"/>
        </w:rPr>
        <w:t xml:space="preserve">«ДАННЫЕ </w:t>
      </w:r>
      <w:r w:rsidRPr="00191842" w:rsidR="00191842">
        <w:rPr>
          <w:sz w:val="27"/>
          <w:szCs w:val="27"/>
          <w:lang w:val="ru-RU"/>
        </w:rPr>
        <w:t>ИЗЪЯТЫ</w:t>
      </w:r>
      <w:r w:rsidRPr="00191842" w:rsidR="00191842">
        <w:rPr>
          <w:sz w:val="27"/>
          <w:szCs w:val="27"/>
          <w:lang w:val="ru-RU"/>
        </w:rPr>
        <w:t>»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>ода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ждения, уроженца </w:t>
      </w:r>
      <w:r w:rsidRPr="00191842" w:rsidR="00191842">
        <w:rPr>
          <w:sz w:val="27"/>
          <w:szCs w:val="27"/>
          <w:lang w:val="ru-RU"/>
        </w:rPr>
        <w:t>«ДАННЫЕ ИЗЪЯТЫ»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>, гражданина Российской Федерации,</w:t>
      </w:r>
      <w:r w:rsidRPr="008B112B" w:rsidR="000E1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Российской Федерации </w:t>
      </w:r>
      <w:r w:rsidRPr="00191842" w:rsidR="00191842">
        <w:rPr>
          <w:sz w:val="27"/>
          <w:szCs w:val="27"/>
          <w:lang w:val="ru-RU"/>
        </w:rPr>
        <w:t>«ДАННЫЕ ИЗЪЯТЫ»</w:t>
      </w:r>
      <w:r w:rsidRPr="008B112B" w:rsidR="002D2CCD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8B112B" w:rsidR="000E11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регистрированного и проживающего по адресу: </w:t>
      </w:r>
      <w:r w:rsidRPr="00191842" w:rsidR="00191842">
        <w:rPr>
          <w:sz w:val="27"/>
          <w:szCs w:val="27"/>
          <w:lang w:val="ru-RU"/>
        </w:rPr>
        <w:t>«ДАННЫЕ ИЗЪЯТЫ</w:t>
      </w:r>
      <w:r w:rsidRPr="00191842" w:rsidR="00191842">
        <w:rPr>
          <w:sz w:val="27"/>
          <w:szCs w:val="27"/>
          <w:lang w:val="ru-RU"/>
        </w:rPr>
        <w:t>»</w:t>
      </w:r>
      <w:r w:rsidRPr="008B112B">
        <w:rPr>
          <w:rFonts w:ascii="Times New Roman" w:hAnsi="Times New Roman" w:cs="Times New Roman"/>
          <w:b/>
          <w:sz w:val="28"/>
          <w:szCs w:val="28"/>
          <w:lang w:val="ru-RU" w:eastAsia="ru-RU"/>
        </w:rPr>
        <w:t>У</w:t>
      </w:r>
      <w:r w:rsidRPr="008B112B">
        <w:rPr>
          <w:rFonts w:ascii="Times New Roman" w:hAnsi="Times New Roman" w:cs="Times New Roman"/>
          <w:b/>
          <w:sz w:val="28"/>
          <w:szCs w:val="28"/>
          <w:lang w:val="ru-RU" w:eastAsia="ru-RU"/>
        </w:rPr>
        <w:t>СТАНОВИЛ:</w:t>
      </w:r>
    </w:p>
    <w:p w:rsidR="00F048CE" w:rsidRPr="008B112B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3298F" w:rsidRPr="008B112B" w:rsidP="0092674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санов Арсен Редванович </w:t>
      </w:r>
      <w:r w:rsidRPr="008B112B" w:rsidR="008453E8">
        <w:rPr>
          <w:rFonts w:ascii="Times New Roman" w:hAnsi="Times New Roman" w:cs="Times New Roman"/>
          <w:sz w:val="28"/>
          <w:szCs w:val="28"/>
          <w:lang w:val="ru-RU" w:eastAsia="ru-RU"/>
        </w:rPr>
        <w:t>является</w:t>
      </w:r>
      <w:r w:rsidRPr="008B112B" w:rsidR="0084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ем местной религиозной мусульманской организации «БАТТАЛ ЧЕЛЕБИ»</w:t>
      </w:r>
      <w:r w:rsidRPr="008B112B" w:rsidR="0028190C">
        <w:rPr>
          <w:rFonts w:ascii="Times New Roman" w:hAnsi="Times New Roman" w:cs="Times New Roman"/>
          <w:sz w:val="28"/>
          <w:szCs w:val="28"/>
          <w:lang w:val="ru-RU" w:eastAsia="ru-RU"/>
        </w:rPr>
        <w:t>, адрес юридического лица: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91842" w:rsidR="00191842">
        <w:rPr>
          <w:sz w:val="27"/>
          <w:szCs w:val="27"/>
          <w:lang w:val="ru-RU"/>
        </w:rPr>
        <w:t>«ДАННЫЕ ИЗЪЯТЫ»</w:t>
      </w:r>
      <w:r w:rsidRPr="008B112B" w:rsidR="008453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B112B" w:rsidR="00E158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Pr="008B112B" w:rsidR="009A22B2">
        <w:rPr>
          <w:rFonts w:ascii="Times New Roman" w:hAnsi="Times New Roman" w:cs="Times New Roman"/>
          <w:sz w:val="28"/>
          <w:szCs w:val="28"/>
          <w:lang w:val="ru-RU" w:eastAsia="ru-RU"/>
        </w:rPr>
        <w:t>не</w:t>
      </w:r>
      <w:r w:rsidRPr="008B112B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12B" w:rsidR="00144F90">
        <w:rPr>
          <w:rFonts w:ascii="Times New Roman" w:hAnsi="Times New Roman" w:cs="Times New Roman"/>
          <w:sz w:val="28"/>
          <w:szCs w:val="28"/>
          <w:lang w:val="ru-RU" w:eastAsia="ru-RU"/>
        </w:rPr>
        <w:t>представ</w:t>
      </w:r>
      <w:r w:rsidRPr="008B112B" w:rsidR="009267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 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установленный срок </w:t>
      </w:r>
      <w:r w:rsidRPr="008B112B" w:rsidR="00144F90">
        <w:rPr>
          <w:rFonts w:ascii="Times New Roman" w:hAnsi="Times New Roman" w:cs="Times New Roman"/>
          <w:sz w:val="28"/>
          <w:szCs w:val="28"/>
          <w:lang w:val="ru-RU" w:eastAsia="ru-RU"/>
        </w:rPr>
        <w:t>сведений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8B112B" w:rsidR="00144F90">
        <w:rPr>
          <w:rFonts w:ascii="Times New Roman" w:hAnsi="Times New Roman" w:cs="Times New Roman"/>
          <w:sz w:val="28"/>
          <w:szCs w:val="28"/>
          <w:lang w:val="ru-RU" w:eastAsia="ru-RU"/>
        </w:rPr>
        <w:t>несчастных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учаев на производстве и </w:t>
      </w:r>
      <w:r w:rsidRPr="008B112B" w:rsidR="00144F90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ых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8B112B" w:rsidR="005F7EB6">
        <w:rPr>
          <w:rFonts w:ascii="Times New Roman" w:hAnsi="Times New Roman" w:cs="Times New Roman"/>
          <w:sz w:val="28"/>
          <w:szCs w:val="28"/>
          <w:lang w:val="ru-RU" w:eastAsia="ru-RU"/>
        </w:rPr>
        <w:t>персонифицированного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учета и сведения о </w:t>
      </w:r>
      <w:r w:rsidRPr="008B112B" w:rsidR="005F7EB6">
        <w:rPr>
          <w:rFonts w:ascii="Times New Roman" w:hAnsi="Times New Roman" w:cs="Times New Roman"/>
          <w:sz w:val="28"/>
          <w:szCs w:val="28"/>
          <w:lang w:val="ru-RU" w:eastAsia="ru-RU"/>
        </w:rPr>
        <w:t>начисленных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аховых взносах на </w:t>
      </w:r>
      <w:r w:rsidRPr="008B112B" w:rsidR="005F7EB6">
        <w:rPr>
          <w:rFonts w:ascii="Times New Roman" w:hAnsi="Times New Roman" w:cs="Times New Roman"/>
          <w:sz w:val="28"/>
          <w:szCs w:val="28"/>
          <w:lang w:val="ru-RU" w:eastAsia="ru-RU"/>
        </w:rPr>
        <w:t>обязательное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12B" w:rsidR="005F7EB6">
        <w:rPr>
          <w:rFonts w:ascii="Times New Roman" w:hAnsi="Times New Roman" w:cs="Times New Roman"/>
          <w:sz w:val="28"/>
          <w:szCs w:val="28"/>
          <w:lang w:val="ru-RU" w:eastAsia="ru-RU"/>
        </w:rPr>
        <w:t>социальное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ахование от </w:t>
      </w:r>
      <w:r w:rsidRPr="008B112B" w:rsidR="005F7EB6">
        <w:rPr>
          <w:rFonts w:ascii="Times New Roman" w:hAnsi="Times New Roman" w:cs="Times New Roman"/>
          <w:sz w:val="28"/>
          <w:szCs w:val="28"/>
          <w:lang w:val="ru-RU" w:eastAsia="ru-RU"/>
        </w:rPr>
        <w:t>несчастных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12B" w:rsidR="005F7EB6">
        <w:rPr>
          <w:rFonts w:ascii="Times New Roman" w:hAnsi="Times New Roman" w:cs="Times New Roman"/>
          <w:sz w:val="28"/>
          <w:szCs w:val="28"/>
          <w:lang w:val="ru-RU" w:eastAsia="ru-RU"/>
        </w:rPr>
        <w:t>случаев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производстве и профессиональных заболеваний (ЕФС</w:t>
      </w:r>
      <w:r w:rsidRPr="008B112B" w:rsidR="005F7EB6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)» за </w:t>
      </w:r>
      <w:r w:rsidRPr="008B112B" w:rsidR="008453E8">
        <w:rPr>
          <w:rFonts w:ascii="Times New Roman" w:hAnsi="Times New Roman" w:cs="Times New Roman"/>
          <w:sz w:val="28"/>
          <w:szCs w:val="28"/>
          <w:lang w:val="ru-RU" w:eastAsia="ru-RU"/>
        </w:rPr>
        <w:t>полугодие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8B112B" w:rsidR="00E15864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Pr="008B112B" w:rsidR="0028190C">
        <w:rPr>
          <w:rFonts w:ascii="Times New Roman" w:hAnsi="Times New Roman" w:cs="Times New Roman"/>
          <w:sz w:val="28"/>
          <w:szCs w:val="28"/>
          <w:lang w:val="ru-RU" w:eastAsia="ru-RU"/>
        </w:rPr>
        <w:t>, при сроке представления</w:t>
      </w:r>
      <w:r w:rsidRPr="008B112B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дений </w:t>
      </w:r>
      <w:r w:rsidRPr="008B112B" w:rsidR="003C5E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не позднее </w:t>
      </w:r>
      <w:r w:rsidRPr="008B112B" w:rsidR="00E32911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8B112B" w:rsidR="008453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юля</w:t>
      </w:r>
      <w:r w:rsidRPr="008B112B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8B112B" w:rsidR="00E15864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8B112B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, фактически представив сведения </w:t>
      </w:r>
      <w:r w:rsidRPr="008B112B" w:rsidR="00E15864">
        <w:rPr>
          <w:rFonts w:ascii="Times New Roman" w:hAnsi="Times New Roman" w:cs="Times New Roman"/>
          <w:sz w:val="28"/>
          <w:szCs w:val="28"/>
          <w:lang w:val="ru-RU" w:eastAsia="ru-RU"/>
        </w:rPr>
        <w:t>04 августа 2025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, </w:t>
      </w:r>
      <w:r w:rsidRPr="008B112B" w:rsidR="002819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</w:t>
      </w:r>
      <w:r w:rsidRPr="008B112B" w:rsidR="003515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ам </w:t>
      </w:r>
      <w:r w:rsidRPr="008B112B" w:rsidR="00144F90">
        <w:rPr>
          <w:rFonts w:ascii="Times New Roman" w:hAnsi="Times New Roman" w:cs="Times New Roman"/>
          <w:sz w:val="28"/>
          <w:szCs w:val="28"/>
          <w:lang w:val="ru-RU" w:eastAsia="ru-RU"/>
        </w:rPr>
        <w:t>камеральной</w:t>
      </w:r>
      <w:r w:rsidRPr="008B112B" w:rsidR="00C05C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ерки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, то есть соверши</w:t>
      </w:r>
      <w:r w:rsidRPr="008B112B" w:rsidR="00A21A9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правонарушение, </w:t>
      </w:r>
      <w:r w:rsidRPr="008B112B" w:rsidR="00E32911">
        <w:rPr>
          <w:rFonts w:ascii="Times New Roman" w:hAnsi="Times New Roman" w:cs="Times New Roman"/>
          <w:sz w:val="28"/>
          <w:szCs w:val="28"/>
          <w:lang w:val="ru-RU"/>
        </w:rPr>
        <w:t>предусмотренной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ч. 2 ст.15.33 КоАП РФ. </w:t>
      </w:r>
    </w:p>
    <w:p w:rsidR="0083298F" w:rsidRPr="008B112B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>19 января 2026</w:t>
      </w:r>
      <w:r w:rsidRPr="008B112B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в судебное заседание 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санов Арсен Редванович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не явил</w:t>
      </w:r>
      <w:r w:rsidRPr="008B112B" w:rsidR="003515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B112B" w:rsidR="00A21A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, о времени и месте судебного заседания извещен надлежащим образом – судебн</w:t>
      </w:r>
      <w:r w:rsidRPr="008B112B" w:rsidR="003515B5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повестк</w:t>
      </w:r>
      <w:r w:rsidRPr="008B112B" w:rsidR="003515B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, направленн</w:t>
      </w:r>
      <w:r w:rsidRPr="008B112B" w:rsidR="003515B5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заказным</w:t>
      </w:r>
      <w:r w:rsidRPr="008B112B" w:rsidR="003515B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письм</w:t>
      </w:r>
      <w:r w:rsidRPr="008B112B" w:rsidR="003515B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8B112B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 с уведом</w:t>
      </w:r>
      <w:r w:rsidRPr="008B112B" w:rsidR="003515B5">
        <w:rPr>
          <w:rFonts w:ascii="Times New Roman" w:hAnsi="Times New Roman" w:cs="Times New Roman"/>
          <w:sz w:val="28"/>
          <w:szCs w:val="28"/>
          <w:lang w:val="ru-RU"/>
        </w:rPr>
        <w:t xml:space="preserve">лениями по адресу </w:t>
      </w:r>
      <w:r w:rsidRPr="008B112B" w:rsidR="0028190C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>Асанова Арсена Редвановича</w:t>
      </w:r>
      <w:r w:rsidRPr="008B112B" w:rsidR="003515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112B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 В адрес суда вернулся почтовый конверт с судебной корреспонденцией направленной по адресу регистрации и проживания 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санова Арсена Редвановича </w:t>
      </w:r>
      <w:r w:rsidRPr="008B112B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с отметкой: «истек срок хранения» (л.д.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8B112B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О причинах неявки в судебное заседание 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>Асанов Арсен Редванович</w:t>
      </w:r>
      <w:r w:rsidRPr="008B112B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8B112B" w:rsidR="00A21A9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</w:t>
      </w:r>
      <w:r w:rsidRPr="008B112B" w:rsidR="002B4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>Асанов Арсен Редванович</w:t>
      </w:r>
      <w:r w:rsidRPr="008B112B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суду не представил. В соответствии с ч.3 ст.25.1 КоАП РФ, </w:t>
      </w: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 w:rsidRPr="008B112B" w:rsidR="00436209">
        <w:rPr>
          <w:rFonts w:ascii="Times New Roman" w:hAnsi="Times New Roman" w:cs="Times New Roman"/>
          <w:sz w:val="28"/>
          <w:szCs w:val="28"/>
          <w:lang w:val="ru-RU" w:eastAsia="ru-RU"/>
        </w:rPr>
        <w:t>Асанова Арсена Редвановича</w:t>
      </w:r>
      <w:r w:rsidRPr="008B112B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8B112B" w:rsidR="002B463D">
        <w:rPr>
          <w:rFonts w:ascii="Times New Roman" w:hAnsi="Times New Roman" w:cs="Times New Roman"/>
          <w:sz w:val="28"/>
          <w:szCs w:val="28"/>
          <w:lang w:val="ru-RU"/>
        </w:rPr>
        <w:t xml:space="preserve">будучи надлежаще образом </w:t>
      </w:r>
      <w:r w:rsidRPr="008B112B" w:rsidR="002B463D">
        <w:rPr>
          <w:rFonts w:ascii="Times New Roman" w:hAnsi="Times New Roman" w:cs="Times New Roman"/>
          <w:sz w:val="28"/>
          <w:szCs w:val="28"/>
          <w:lang w:val="ru-RU"/>
        </w:rPr>
        <w:t>извещенн</w:t>
      </w:r>
      <w:r w:rsidRPr="008B112B" w:rsidR="00A21A9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о дате, времени и ме</w:t>
      </w:r>
      <w:r w:rsidRPr="008B112B" w:rsidR="002B463D">
        <w:rPr>
          <w:rFonts w:ascii="Times New Roman" w:hAnsi="Times New Roman" w:cs="Times New Roman"/>
          <w:sz w:val="28"/>
          <w:szCs w:val="28"/>
          <w:lang w:val="ru-RU"/>
        </w:rPr>
        <w:t>сте рассмотрения дела, не явил</w:t>
      </w:r>
      <w:r w:rsidRPr="008B112B" w:rsidR="00A21A9A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, о причинах неявки суду не сообщил. </w:t>
      </w:r>
    </w:p>
    <w:p w:rsidR="0083298F" w:rsidRPr="008B112B" w:rsidP="0028190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8B112B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83298F" w:rsidRPr="008B112B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С учетом того, что </w:t>
      </w:r>
      <w:r w:rsidRPr="008B112B" w:rsidR="002E0732">
        <w:rPr>
          <w:rFonts w:ascii="Times New Roman" w:hAnsi="Times New Roman" w:cs="Times New Roman"/>
          <w:sz w:val="28"/>
          <w:szCs w:val="28"/>
          <w:lang w:val="ru-RU" w:eastAsia="ru-RU"/>
        </w:rPr>
        <w:t>Асанов Арсен Редванович</w:t>
      </w:r>
      <w:r w:rsidRPr="008B112B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8B112B" w:rsidR="002B463D">
        <w:rPr>
          <w:rFonts w:ascii="Times New Roman" w:hAnsi="Times New Roman" w:cs="Times New Roman"/>
          <w:sz w:val="28"/>
          <w:szCs w:val="28"/>
          <w:lang w:val="ru-RU"/>
        </w:rPr>
        <w:t>ащим образом извещенн</w:t>
      </w:r>
      <w:r w:rsidRPr="008B112B" w:rsidR="00BB3274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ела, а </w:t>
      </w:r>
      <w:r w:rsidRPr="008B112B" w:rsidR="00BB327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неявка</w:t>
      </w:r>
      <w:r w:rsidRPr="008B11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8B11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83298F" w:rsidRPr="008B112B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8B112B" w:rsidR="002E0732">
        <w:rPr>
          <w:rFonts w:ascii="Times New Roman" w:hAnsi="Times New Roman" w:cs="Times New Roman"/>
          <w:sz w:val="28"/>
          <w:szCs w:val="28"/>
          <w:lang w:val="ru-RU" w:eastAsia="ru-RU"/>
        </w:rPr>
        <w:t>Асанова Арсена Редвановича</w:t>
      </w:r>
      <w:r w:rsidRPr="008B112B" w:rsidR="004D79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административного правонарушения, предусмотренного ч.2 </w:t>
      </w:r>
      <w:r w:rsidRPr="008B112B" w:rsidR="002B463D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15.33 КоАП РФ,  исходя из следующего.</w:t>
      </w:r>
    </w:p>
    <w:p w:rsidR="0083298F" w:rsidRPr="008B112B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о</w:t>
      </w:r>
      <w:r w:rsidRPr="008B11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ст</w:t>
      </w: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8B11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8B11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8B11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8B112B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гласно ст. 26.1 КоАП РФ, </w:t>
      </w:r>
      <w:r w:rsidRPr="008B1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</w:t>
      </w:r>
      <w:r w:rsidRPr="008B1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тивоправные действия (бездействие), за которые названным </w:t>
      </w:r>
      <w:hyperlink r:id="rId6" w:history="1">
        <w:r w:rsidRPr="008B112B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8B11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8B112B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8B112B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8B112B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илу 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8B112B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азательств того, что </w:t>
      </w:r>
      <w:r w:rsidRPr="008B112B" w:rsidR="0037555E">
        <w:rPr>
          <w:rFonts w:ascii="Times New Roman" w:hAnsi="Times New Roman" w:cs="Times New Roman"/>
          <w:sz w:val="28"/>
          <w:szCs w:val="28"/>
          <w:lang w:val="ru-RU" w:eastAsia="ru-RU"/>
        </w:rPr>
        <w:t>Асановым Арсеном Редвановичем</w:t>
      </w:r>
      <w:r w:rsidRPr="008B112B" w:rsidR="00E50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11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должностным лицом были предприняты все зависящие от н</w:t>
      </w:r>
      <w:r w:rsidRPr="008B112B" w:rsidR="004E15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Pr="008B11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8B112B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>Согласно, положениям ч. 1 ст.</w:t>
      </w:r>
      <w:r w:rsidRPr="008B112B" w:rsidR="008329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4 </w:t>
      </w:r>
      <w:r w:rsidRPr="008B112B" w:rsidR="009B30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8B11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8B112B" w:rsidP="009B30F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DA7C29" w:rsidRPr="008B112B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8B112B" w:rsidR="00BD62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санов Арсен Редванович </w:t>
      </w:r>
      <w:r w:rsidRPr="008B112B" w:rsidR="00E50CD5">
        <w:rPr>
          <w:rFonts w:ascii="Times New Roman" w:hAnsi="Times New Roman" w:cs="Times New Roman"/>
          <w:sz w:val="28"/>
          <w:szCs w:val="28"/>
          <w:lang w:val="ru-RU" w:eastAsia="ru-RU"/>
        </w:rPr>
        <w:t>является</w:t>
      </w:r>
      <w:r w:rsidRPr="008B112B" w:rsidR="00E50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 w:rsidR="00EB2F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седателем местной религиозной мусульманской </w:t>
      </w:r>
      <w:r w:rsidRPr="008B112B" w:rsidR="00EB2F34">
        <w:rPr>
          <w:rFonts w:ascii="Times New Roman" w:hAnsi="Times New Roman" w:cs="Times New Roman"/>
          <w:sz w:val="28"/>
          <w:szCs w:val="28"/>
          <w:lang w:val="ru-RU" w:eastAsia="ru-RU"/>
        </w:rPr>
        <w:t>организации «БАТТАЛ ЧЕЛЕБИ»</w:t>
      </w:r>
      <w:r w:rsidRPr="008B112B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дрес юридического лица:  </w:t>
      </w:r>
      <w:r w:rsidRPr="00191842" w:rsidR="00191842">
        <w:rPr>
          <w:sz w:val="27"/>
          <w:szCs w:val="27"/>
          <w:lang w:val="ru-RU"/>
        </w:rPr>
        <w:t>«ДАННЫЕ ИЗЪЯТЫ»</w:t>
      </w:r>
      <w:r w:rsidRPr="008B112B" w:rsidR="00EB2F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B112B" w:rsidR="00E50CD5">
        <w:rPr>
          <w:rFonts w:ascii="Times New Roman" w:hAnsi="Times New Roman" w:cs="Times New Roman"/>
          <w:sz w:val="28"/>
          <w:szCs w:val="28"/>
          <w:lang w:val="ru-RU" w:eastAsia="ru-RU"/>
        </w:rPr>
        <w:t>не представил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полугодие 2</w:t>
      </w:r>
      <w:r w:rsidRPr="008B112B" w:rsidR="00EB2F34">
        <w:rPr>
          <w:rFonts w:ascii="Times New Roman" w:hAnsi="Times New Roman" w:cs="Times New Roman"/>
          <w:sz w:val="28"/>
          <w:szCs w:val="28"/>
          <w:lang w:val="ru-RU" w:eastAsia="ru-RU"/>
        </w:rPr>
        <w:t>025</w:t>
      </w:r>
      <w:r w:rsidRPr="008B112B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, при сроке представления</w:t>
      </w:r>
      <w:r w:rsidRPr="008B112B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ведений – не позднее 25 июля 20</w:t>
      </w:r>
      <w:r w:rsidRPr="008B112B" w:rsidR="00EB2F34">
        <w:rPr>
          <w:rFonts w:ascii="Times New Roman" w:hAnsi="Times New Roman" w:cs="Times New Roman"/>
          <w:sz w:val="28"/>
          <w:szCs w:val="28"/>
          <w:lang w:val="ru-RU" w:eastAsia="ru-RU"/>
        </w:rPr>
        <w:t>25</w:t>
      </w:r>
      <w:r w:rsidRPr="008B112B" w:rsidR="00E50C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, фактически представив сведения </w:t>
      </w:r>
      <w:r w:rsidRPr="008B112B" w:rsidR="00AD7DB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04 августа </w:t>
      </w:r>
      <w:r w:rsidRPr="008B112B" w:rsidR="00E50CD5">
        <w:rPr>
          <w:rFonts w:ascii="Times New Roman" w:hAnsi="Times New Roman" w:cs="Times New Roman"/>
          <w:sz w:val="28"/>
          <w:szCs w:val="28"/>
          <w:lang w:val="ru-RU" w:eastAsia="ru-RU"/>
        </w:rPr>
        <w:t>2025 года, согласно результатам камеральной проверки.</w:t>
      </w:r>
    </w:p>
    <w:p w:rsidR="00643C5C" w:rsidRPr="008B112B" w:rsidP="00DA7C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ина </w:t>
      </w:r>
      <w:r w:rsidRPr="008B112B" w:rsidR="00382F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санова Арсена Редвановича </w:t>
      </w: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: протоколом об административном правонарушении № </w:t>
      </w:r>
      <w:r w:rsidRPr="008B112B" w:rsidR="00382F5C">
        <w:rPr>
          <w:rFonts w:ascii="Times New Roman" w:hAnsi="Times New Roman" w:cs="Times New Roman"/>
          <w:sz w:val="28"/>
          <w:szCs w:val="28"/>
          <w:lang w:val="ru-RU"/>
        </w:rPr>
        <w:t>1083808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8B112B" w:rsidR="00382F5C">
        <w:rPr>
          <w:rFonts w:ascii="Times New Roman" w:hAnsi="Times New Roman" w:cs="Times New Roman"/>
          <w:sz w:val="28"/>
          <w:szCs w:val="28"/>
          <w:lang w:val="ru-RU"/>
        </w:rPr>
        <w:t>21 октября</w:t>
      </w:r>
      <w:r w:rsidRPr="008B112B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2025 года </w:t>
      </w:r>
      <w:r w:rsidRPr="008B112B" w:rsidR="009D5947">
        <w:rPr>
          <w:rFonts w:ascii="Times New Roman" w:hAnsi="Times New Roman" w:cs="Times New Roman"/>
          <w:sz w:val="28"/>
          <w:szCs w:val="28"/>
          <w:lang w:val="ru-RU"/>
        </w:rPr>
        <w:t>(л.д. 1)</w:t>
      </w:r>
      <w:r w:rsidRPr="008B112B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B112B" w:rsidR="009D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 w:rsidR="005F7E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 w:rsidR="008D71D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112B" w:rsidR="00257ACA">
        <w:rPr>
          <w:rFonts w:ascii="Times New Roman" w:hAnsi="Times New Roman" w:cs="Times New Roman"/>
          <w:sz w:val="28"/>
          <w:szCs w:val="28"/>
          <w:lang w:val="ru-RU"/>
        </w:rPr>
        <w:t>звещением о вызове должностного лица для составления протокола об административном правонарушении  (л.д</w:t>
      </w:r>
      <w:r w:rsidRPr="008B112B" w:rsidR="00C75282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8B112B" w:rsidR="00257AC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112B" w:rsidR="008D71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B112B" w:rsidR="00257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 w:rsidR="00A910B1">
        <w:rPr>
          <w:rFonts w:ascii="Times New Roman" w:hAnsi="Times New Roman" w:cs="Times New Roman"/>
          <w:sz w:val="28"/>
          <w:szCs w:val="28"/>
          <w:lang w:val="ru-RU"/>
        </w:rPr>
        <w:t xml:space="preserve">копией выписки из ЕГРЮЛ </w:t>
      </w:r>
      <w:r w:rsidRPr="008B112B" w:rsidR="00144F90">
        <w:rPr>
          <w:rFonts w:ascii="Times New Roman" w:hAnsi="Times New Roman" w:cs="Times New Roman"/>
          <w:sz w:val="28"/>
          <w:szCs w:val="28"/>
          <w:lang w:val="ru-RU"/>
        </w:rPr>
        <w:t>(л.д.</w:t>
      </w:r>
      <w:r w:rsidRPr="008B112B" w:rsidR="00C7528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B112B" w:rsidR="00144F9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112B" w:rsidR="00D41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96B" w:rsidRPr="008B112B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8B112B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8B112B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8B112B" w:rsidR="004647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рушений порядка привлечения </w:t>
      </w:r>
      <w:r w:rsidRPr="008B112B" w:rsidR="006B6E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санова Арсена Редвановича </w:t>
      </w: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8B112B" w:rsidP="00E6181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8B112B" w:rsidR="006B6E34">
        <w:rPr>
          <w:rFonts w:ascii="Times New Roman" w:hAnsi="Times New Roman" w:cs="Times New Roman"/>
          <w:sz w:val="28"/>
          <w:szCs w:val="28"/>
          <w:lang w:val="ru-RU" w:eastAsia="ru-RU"/>
        </w:rPr>
        <w:t>Асанова Арсена Редвановича</w:t>
      </w:r>
      <w:r w:rsidRPr="008B112B" w:rsidR="00762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 w:rsidR="00144F90">
        <w:rPr>
          <w:rFonts w:ascii="Times New Roman" w:hAnsi="Times New Roman" w:cs="Times New Roman"/>
          <w:sz w:val="28"/>
          <w:szCs w:val="28"/>
          <w:lang w:val="ru-RU"/>
        </w:rPr>
        <w:t>в совершении вменяемого е</w:t>
      </w:r>
      <w:r w:rsidRPr="008B112B" w:rsidR="00FF6573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8B112B" w:rsidR="00C05C83">
        <w:rPr>
          <w:rFonts w:ascii="Times New Roman" w:hAnsi="Times New Roman" w:cs="Times New Roman"/>
          <w:sz w:val="28"/>
          <w:szCs w:val="28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8B112B" w:rsidP="00464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</w:t>
      </w:r>
      <w:r w:rsidRPr="008B112B" w:rsidR="00FC7E12">
        <w:rPr>
          <w:rFonts w:ascii="Times New Roman" w:hAnsi="Times New Roman" w:cs="Times New Roman"/>
          <w:sz w:val="28"/>
          <w:szCs w:val="28"/>
          <w:lang w:val="ru-RU" w:eastAsia="ru-RU"/>
        </w:rPr>
        <w:t>Асанову Арсену Редвановичу</w:t>
      </w:r>
      <w:r w:rsidRPr="008B112B" w:rsidR="00257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8B112B" w:rsidR="00FF6573"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8B112B" w:rsidR="00C05C83">
        <w:rPr>
          <w:rFonts w:ascii="Times New Roman" w:hAnsi="Times New Roman" w:cs="Times New Roman"/>
          <w:sz w:val="28"/>
          <w:szCs w:val="28"/>
          <w:lang w:val="ru-RU"/>
        </w:rPr>
        <w:t>, который ранее не привлекалась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к админис</w:t>
      </w:r>
      <w:r w:rsidRPr="008B112B" w:rsidR="00C05C83">
        <w:rPr>
          <w:rFonts w:ascii="Times New Roman" w:hAnsi="Times New Roman" w:cs="Times New Roman"/>
          <w:sz w:val="28"/>
          <w:szCs w:val="28"/>
          <w:lang w:val="ru-RU"/>
        </w:rPr>
        <w:t>тративной ответственности по ч.2 ст. 15.33 КоАП РФ, данные о е</w:t>
      </w:r>
      <w:r w:rsidRPr="008B112B" w:rsidR="00FF657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8B112B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</w:t>
      </w:r>
      <w:r w:rsidRPr="008B11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8B112B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8B112B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8B112B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 </w:t>
      </w:r>
    </w:p>
    <w:p w:rsidR="00FE778E" w:rsidRPr="008B112B" w:rsidP="00FE778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 </w:t>
      </w:r>
    </w:p>
    <w:p w:rsidR="00257408" w:rsidP="0025740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Pr="008B112B" w:rsidR="00FC7E12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я местной религиозной мусульманской организации «БАТТАЛ ЧЕЛЕБИ»</w:t>
      </w:r>
      <w:r w:rsidRPr="008B112B" w:rsidR="005C48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12B" w:rsidR="00FC7E12">
        <w:rPr>
          <w:rFonts w:ascii="Times New Roman" w:hAnsi="Times New Roman" w:cs="Times New Roman"/>
          <w:sz w:val="28"/>
          <w:szCs w:val="28"/>
          <w:lang w:val="ru-RU" w:eastAsia="ru-RU"/>
        </w:rPr>
        <w:t>Асанова А.Р.</w:t>
      </w:r>
      <w:r w:rsidRPr="008B112B" w:rsidR="005C48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й ответственности </w:t>
      </w:r>
      <w:r w:rsidRPr="008B112B" w:rsidR="0046474A">
        <w:rPr>
          <w:rFonts w:ascii="Times New Roman" w:hAnsi="Times New Roman" w:cs="Times New Roman"/>
          <w:sz w:val="28"/>
          <w:szCs w:val="28"/>
          <w:lang w:val="ru-RU"/>
        </w:rPr>
        <w:t xml:space="preserve"> по ч.2 ст. 15.33 КоАП РФ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, отсутствие вреда жизни, здоровью людей, окружающей среде и безопасности государства, а так же отсутствие имущественного ущерба, мировой суд</w:t>
      </w:r>
      <w:r w:rsidRPr="008B112B" w:rsidR="004668C1">
        <w:rPr>
          <w:rFonts w:ascii="Times New Roman" w:hAnsi="Times New Roman" w:cs="Times New Roman"/>
          <w:sz w:val="28"/>
          <w:szCs w:val="28"/>
          <w:lang w:val="ru-RU"/>
        </w:rPr>
        <w:t xml:space="preserve">ья считает необходимым заменить </w:t>
      </w:r>
      <w:r w:rsidRPr="008B112B" w:rsidR="00FC7E1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седателю местной религиозной мусульманской организации «БАТТАЛ ЧЕЛЕБИ» </w:t>
      </w:r>
      <w:r w:rsidRPr="008B112B" w:rsidR="004668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12B" w:rsidR="00FC7E12">
        <w:rPr>
          <w:rFonts w:ascii="Times New Roman" w:hAnsi="Times New Roman" w:cs="Times New Roman"/>
          <w:sz w:val="28"/>
          <w:szCs w:val="28"/>
          <w:lang w:val="ru-RU" w:eastAsia="ru-RU"/>
        </w:rPr>
        <w:t>Асанову Арсену Редвановичу</w:t>
      </w:r>
      <w:r w:rsidRPr="008B112B" w:rsidR="004668C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8B112B" w:rsidR="00762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8B11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положений ч. 2 ст. 1.7 КоАП РФ, назначить наказание в виде предупреждения.</w:t>
      </w:r>
    </w:p>
    <w:p w:rsidR="008B112B" w:rsidP="0025740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B112B" w:rsidRPr="008B112B" w:rsidP="0025740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8B112B" w:rsidP="0025740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 w:rsidR="004647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8B112B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C5C" w:rsidRPr="008B112B" w:rsidP="004647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b/>
          <w:sz w:val="28"/>
          <w:szCs w:val="28"/>
          <w:lang w:val="ru-RU"/>
        </w:rPr>
        <w:t>ПОСТАНОВИЛ:</w:t>
      </w:r>
    </w:p>
    <w:p w:rsidR="00643C5C" w:rsidRPr="008B112B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C5C" w:rsidRPr="008B112B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8B112B" w:rsidR="00926BA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Pr="008B112B" w:rsidR="004668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B112B" w:rsidR="006D4F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седателя местной религиозной мусульманской организации «БАТТАЛ ЧЕЛЕБИ» Асанова Арсена </w:t>
      </w:r>
      <w:r w:rsidRPr="008B112B" w:rsidR="006D4F8A">
        <w:rPr>
          <w:rFonts w:ascii="Times New Roman" w:hAnsi="Times New Roman" w:cs="Times New Roman"/>
          <w:sz w:val="28"/>
          <w:szCs w:val="28"/>
          <w:lang w:val="ru-RU" w:eastAsia="ru-RU"/>
        </w:rPr>
        <w:t>Редвановича</w:t>
      </w:r>
      <w:r w:rsidRPr="008B112B" w:rsidR="006D4F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191842" w:rsidR="00191842">
        <w:rPr>
          <w:sz w:val="27"/>
          <w:szCs w:val="27"/>
          <w:lang w:val="ru-RU"/>
        </w:rPr>
        <w:t>«ДАННЫЕ ИЗЪЯТЫ»</w:t>
      </w:r>
      <w:r w:rsidRPr="008B112B" w:rsidR="006D4F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рождения, уроженца </w:t>
      </w:r>
      <w:r w:rsidRPr="00191842" w:rsidR="00191842">
        <w:rPr>
          <w:sz w:val="27"/>
          <w:szCs w:val="27"/>
          <w:lang w:val="ru-RU"/>
        </w:rPr>
        <w:t>«ДАННЫЕ ИЗЪЯТЫ»</w:t>
      </w:r>
      <w:r w:rsidRPr="008B112B" w:rsidR="006D4F8A">
        <w:rPr>
          <w:rFonts w:ascii="Times New Roman" w:hAnsi="Times New Roman" w:cs="Times New Roman"/>
          <w:sz w:val="28"/>
          <w:szCs w:val="28"/>
          <w:lang w:val="ru-RU" w:eastAsia="ru-RU"/>
        </w:rPr>
        <w:t>., гражданина Российской Федерации,</w:t>
      </w:r>
      <w:r w:rsidRPr="008B112B" w:rsidR="006D4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12B" w:rsidR="006D4F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Российской Федерации серии </w:t>
      </w:r>
      <w:r w:rsidRPr="00191842" w:rsidR="00191842">
        <w:rPr>
          <w:sz w:val="27"/>
          <w:szCs w:val="27"/>
          <w:lang w:val="ru-RU"/>
        </w:rPr>
        <w:t>«ДАННЫЕ ИЗЪЯТЫ»</w:t>
      </w:r>
      <w:r w:rsidRPr="008B112B" w:rsidR="006D4F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Pr="008B112B" w:rsidR="00FE778E">
        <w:rPr>
          <w:rFonts w:ascii="Times New Roman" w:hAnsi="Times New Roman" w:cs="Times New Roman"/>
          <w:sz w:val="28"/>
          <w:szCs w:val="28"/>
          <w:lang w:val="ru-RU"/>
        </w:rPr>
        <w:t>предупреждения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3C5C" w:rsidRPr="008B112B" w:rsidP="0025740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</w:t>
      </w:r>
      <w:r w:rsidR="008B112B">
        <w:rPr>
          <w:rFonts w:ascii="Times New Roman" w:hAnsi="Times New Roman" w:cs="Times New Roman"/>
          <w:sz w:val="28"/>
          <w:szCs w:val="28"/>
          <w:lang w:val="ru-RU"/>
        </w:rPr>
        <w:t xml:space="preserve">ирового судью судебного участка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№ 18 </w:t>
      </w:r>
      <w:r w:rsidRPr="008B112B" w:rsidR="008B112B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в течение 10 дней со дня вручения или получения копии постановления.</w:t>
      </w:r>
    </w:p>
    <w:p w:rsidR="00643C5C" w:rsidRPr="008B112B" w:rsidP="00C05C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43C5C" w:rsidRPr="008B112B" w:rsidP="00FE778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12B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</w:t>
      </w:r>
      <w:r w:rsidR="008B11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8B112B">
        <w:rPr>
          <w:rFonts w:ascii="Times New Roman" w:hAnsi="Times New Roman" w:cs="Times New Roman"/>
          <w:sz w:val="28"/>
          <w:szCs w:val="28"/>
          <w:lang w:val="ru-RU"/>
        </w:rPr>
        <w:t>В.В. Прянишникова</w:t>
      </w: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104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57DF9"/>
    <w:rsid w:val="001640D2"/>
    <w:rsid w:val="001761C4"/>
    <w:rsid w:val="00176B06"/>
    <w:rsid w:val="00183928"/>
    <w:rsid w:val="001843D3"/>
    <w:rsid w:val="0019068E"/>
    <w:rsid w:val="00191842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D2CCD"/>
    <w:rsid w:val="002E0732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555E"/>
    <w:rsid w:val="00376E9A"/>
    <w:rsid w:val="00381D2F"/>
    <w:rsid w:val="00382F5C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B5C46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09"/>
    <w:rsid w:val="004362D4"/>
    <w:rsid w:val="00437226"/>
    <w:rsid w:val="00440851"/>
    <w:rsid w:val="00445227"/>
    <w:rsid w:val="00450DEE"/>
    <w:rsid w:val="00452B73"/>
    <w:rsid w:val="0045555F"/>
    <w:rsid w:val="0046474A"/>
    <w:rsid w:val="004668C1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D79EE"/>
    <w:rsid w:val="004E15FB"/>
    <w:rsid w:val="004E1D9E"/>
    <w:rsid w:val="004E6B36"/>
    <w:rsid w:val="004E79E9"/>
    <w:rsid w:val="004F04C4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235D8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883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B6E34"/>
    <w:rsid w:val="006C0BF3"/>
    <w:rsid w:val="006C2E31"/>
    <w:rsid w:val="006C34FA"/>
    <w:rsid w:val="006C5410"/>
    <w:rsid w:val="006C64D9"/>
    <w:rsid w:val="006D2897"/>
    <w:rsid w:val="006D4F8A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B66A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112B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D7DB0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D6207"/>
    <w:rsid w:val="00BE05B2"/>
    <w:rsid w:val="00BE4BAA"/>
    <w:rsid w:val="00BF1D5C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5864"/>
    <w:rsid w:val="00E17EFE"/>
    <w:rsid w:val="00E22D76"/>
    <w:rsid w:val="00E30D20"/>
    <w:rsid w:val="00E311DD"/>
    <w:rsid w:val="00E32911"/>
    <w:rsid w:val="00E3347B"/>
    <w:rsid w:val="00E3372C"/>
    <w:rsid w:val="00E342F2"/>
    <w:rsid w:val="00E4445C"/>
    <w:rsid w:val="00E50CD5"/>
    <w:rsid w:val="00E55590"/>
    <w:rsid w:val="00E607CB"/>
    <w:rsid w:val="00E6181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2F34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C7E12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AA8C-5AC2-42E4-95EC-3B31608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